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5636" w14:textId="77777777" w:rsidR="006D7EB3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14:paraId="1C0C29C4" w14:textId="77777777" w:rsidR="00024978" w:rsidRPr="007B7AE0" w:rsidRDefault="00024978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OLOŠKA FAKULTETA</w:t>
      </w:r>
    </w:p>
    <w:p w14:paraId="19AAF702" w14:textId="77777777"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DOKTORSKI ŠTUDIJSKI PROGRAM </w:t>
      </w:r>
      <w:r w:rsidR="00637C59">
        <w:rPr>
          <w:rFonts w:asciiTheme="minorHAnsi" w:hAnsiTheme="minorHAnsi" w:cstheme="minorHAnsi"/>
          <w:szCs w:val="22"/>
        </w:rPr>
        <w:t>TEOLOGIJA</w:t>
      </w:r>
    </w:p>
    <w:p w14:paraId="4ED2C10C" w14:textId="77777777" w:rsidR="006D7EB3" w:rsidRPr="007B7AE0" w:rsidRDefault="00637C59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(PODROČJE TEOLOGIJA in PODROČJE ZAKONSKA IN DRUŽINSKA TERAPIJA)</w:t>
      </w:r>
    </w:p>
    <w:p w14:paraId="0644C17B" w14:textId="77777777"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BF302D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A7F36F" w14:textId="77777777" w:rsidR="006D7EB3" w:rsidRPr="00800BC4" w:rsidRDefault="006D7EB3" w:rsidP="00637C59">
      <w:pPr>
        <w:spacing w:after="12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14:paraId="2932AEEF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6DD6DA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</w:t>
      </w:r>
      <w:r w:rsidR="001370E4">
        <w:rPr>
          <w:rFonts w:asciiTheme="minorHAnsi" w:hAnsiTheme="minorHAnsi" w:cstheme="minorHAnsi"/>
          <w:b/>
          <w:szCs w:val="22"/>
        </w:rPr>
        <w:t xml:space="preserve"> </w:t>
      </w:r>
      <w:r w:rsidRPr="00800BC4">
        <w:rPr>
          <w:rFonts w:asciiTheme="minorHAnsi" w:hAnsiTheme="minorHAnsi" w:cstheme="minorHAnsi"/>
          <w:b/>
          <w:szCs w:val="22"/>
        </w:rPr>
        <w:t>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14:paraId="48D81C5F" w14:textId="50442428" w:rsidR="004724BB" w:rsidRDefault="004724BB" w:rsidP="00637C59">
      <w:pPr>
        <w:spacing w:before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sem pripravljen</w:t>
      </w:r>
      <w:r w:rsidR="00CA7F4C">
        <w:rPr>
          <w:rFonts w:asciiTheme="minorHAnsi" w:hAnsiTheme="minorHAnsi" w:cstheme="minorHAnsi"/>
          <w:b/>
          <w:szCs w:val="22"/>
        </w:rPr>
        <w:t>/-a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637C59">
        <w:rPr>
          <w:rFonts w:asciiTheme="minorHAnsi" w:hAnsiTheme="minorHAnsi" w:cstheme="minorHAnsi"/>
          <w:b/>
          <w:szCs w:val="22"/>
        </w:rPr>
        <w:t xml:space="preserve">  </w:t>
      </w:r>
      <w:r w:rsidR="00800BC4">
        <w:rPr>
          <w:rFonts w:asciiTheme="minorHAnsi" w:hAnsiTheme="minorHAnsi" w:cstheme="minorHAnsi"/>
          <w:szCs w:val="22"/>
        </w:rPr>
        <w:t>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,</w:t>
      </w:r>
    </w:p>
    <w:p w14:paraId="25C544AD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1BE8645C" w14:textId="77777777" w:rsidR="00637C59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doktorski študijski program </w:t>
      </w:r>
      <w:r w:rsidR="00637C59">
        <w:rPr>
          <w:rFonts w:asciiTheme="minorHAnsi" w:hAnsiTheme="minorHAnsi" w:cstheme="minorHAnsi"/>
          <w:b/>
          <w:szCs w:val="22"/>
        </w:rPr>
        <w:t>TEOLOGIJA:</w:t>
      </w:r>
      <w:r w:rsidR="00024978">
        <w:rPr>
          <w:rFonts w:asciiTheme="minorHAnsi" w:hAnsiTheme="minorHAnsi" w:cstheme="minorHAnsi"/>
          <w:b/>
          <w:szCs w:val="22"/>
        </w:rPr>
        <w:t xml:space="preserve"> </w:t>
      </w:r>
    </w:p>
    <w:p w14:paraId="3D5EEA26" w14:textId="77777777" w:rsidR="00637C59" w:rsidRDefault="00637C59" w:rsidP="00637C59">
      <w:pPr>
        <w:spacing w:before="12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- </w:t>
      </w:r>
      <w:r w:rsidR="001370E4">
        <w:rPr>
          <w:rFonts w:asciiTheme="minorHAnsi" w:hAnsiTheme="minorHAnsi" w:cstheme="minorHAnsi"/>
          <w:b/>
          <w:szCs w:val="22"/>
        </w:rPr>
        <w:t xml:space="preserve">področje </w:t>
      </w:r>
      <w:r>
        <w:rPr>
          <w:rFonts w:asciiTheme="minorHAnsi" w:hAnsiTheme="minorHAnsi" w:cstheme="minorHAnsi"/>
          <w:b/>
          <w:szCs w:val="22"/>
        </w:rPr>
        <w:t xml:space="preserve">TEOLOGIJA </w:t>
      </w:r>
    </w:p>
    <w:p w14:paraId="7D498DA4" w14:textId="77777777" w:rsidR="00637C59" w:rsidRDefault="00637C59" w:rsidP="006D7EB3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li </w:t>
      </w:r>
    </w:p>
    <w:p w14:paraId="09CBC49E" w14:textId="77777777" w:rsidR="006D7EB3" w:rsidRPr="00800BC4" w:rsidRDefault="00637C59" w:rsidP="006D7EB3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- </w:t>
      </w:r>
      <w:r w:rsidR="001370E4">
        <w:rPr>
          <w:rFonts w:asciiTheme="minorHAnsi" w:hAnsiTheme="minorHAnsi" w:cstheme="minorHAnsi"/>
          <w:b/>
          <w:szCs w:val="22"/>
        </w:rPr>
        <w:t xml:space="preserve">področje </w:t>
      </w:r>
      <w:r>
        <w:rPr>
          <w:rFonts w:asciiTheme="minorHAnsi" w:hAnsiTheme="minorHAnsi" w:cstheme="minorHAnsi"/>
          <w:b/>
          <w:szCs w:val="22"/>
        </w:rPr>
        <w:t>ZAKONSKA IN DRUŽINSKA TERAPIJA</w:t>
      </w:r>
    </w:p>
    <w:p w14:paraId="69429493" w14:textId="77777777" w:rsidR="006D7EB3" w:rsidRPr="007B7AE0" w:rsidRDefault="00637C59" w:rsidP="006D7EB3">
      <w:pPr>
        <w:jc w:val="both"/>
        <w:rPr>
          <w:rFonts w:asciiTheme="minorHAnsi" w:hAnsiTheme="minorHAnsi" w:cstheme="minorHAnsi"/>
          <w:szCs w:val="22"/>
        </w:rPr>
      </w:pPr>
      <w:r w:rsidRPr="00637C59">
        <w:rPr>
          <w:rFonts w:asciiTheme="minorHAnsi" w:hAnsiTheme="minorHAnsi" w:cstheme="minorHAnsi"/>
          <w:szCs w:val="22"/>
          <w:highlight w:val="yellow"/>
        </w:rPr>
        <w:t>(ustrezno obkrožiti!)</w:t>
      </w:r>
    </w:p>
    <w:p w14:paraId="3A4AA791" w14:textId="77777777" w:rsidR="00637C59" w:rsidRPr="00637C59" w:rsidRDefault="00637C59" w:rsidP="006D7EB3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5D0B292F" w14:textId="2FDDDB09" w:rsidR="006D7EB3" w:rsidRPr="007B7AE0" w:rsidRDefault="00A81104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v študijskem letu 20</w:t>
      </w:r>
      <w:r w:rsidR="00A82525">
        <w:rPr>
          <w:rFonts w:asciiTheme="minorHAnsi" w:hAnsiTheme="minorHAnsi" w:cstheme="minorHAnsi"/>
          <w:b/>
          <w:szCs w:val="22"/>
        </w:rPr>
        <w:t>21</w:t>
      </w:r>
      <w:r w:rsidR="006D7EB3" w:rsidRPr="00800BC4">
        <w:rPr>
          <w:rFonts w:asciiTheme="minorHAnsi" w:hAnsiTheme="minorHAnsi" w:cstheme="minorHAnsi"/>
          <w:b/>
          <w:szCs w:val="22"/>
        </w:rPr>
        <w:t>/20</w:t>
      </w:r>
      <w:r w:rsidR="005D3A78">
        <w:rPr>
          <w:rFonts w:asciiTheme="minorHAnsi" w:hAnsiTheme="minorHAnsi" w:cstheme="minorHAnsi"/>
          <w:b/>
          <w:szCs w:val="22"/>
        </w:rPr>
        <w:t>2</w:t>
      </w:r>
      <w:r w:rsidR="00A82525">
        <w:rPr>
          <w:rFonts w:asciiTheme="minorHAnsi" w:hAnsiTheme="minorHAnsi" w:cstheme="minorHAnsi"/>
          <w:b/>
          <w:szCs w:val="22"/>
        </w:rPr>
        <w:t>2</w:t>
      </w:r>
      <w:r w:rsidR="006D7EB3" w:rsidRPr="00800BC4">
        <w:rPr>
          <w:rFonts w:asciiTheme="minorHAnsi" w:hAnsiTheme="minorHAnsi" w:cstheme="minorHAnsi"/>
          <w:b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14:paraId="1037E32B" w14:textId="2897F8D2"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93148C8" w14:textId="77777777" w:rsidR="00CA7F4C" w:rsidRDefault="00CA7F4C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B129C19" w14:textId="77777777"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14:paraId="23FB3CC2" w14:textId="77777777"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8569180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14:paraId="2C18D017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EF3CE1B" w14:textId="77777777"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entor je lahko tudi oseba z ustrezno habilitacijo druge ustanove, če sodeluje v študijskem programu, ki ga izvaja ali soizvaja 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 sklenjen ustrezen sporazum oz. pogodbo o sodelovanju. </w:t>
      </w:r>
    </w:p>
    <w:p w14:paraId="7A36D425" w14:textId="77777777"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14:paraId="247596B0" w14:textId="77777777"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22B288" w14:textId="77777777" w:rsidR="00024978" w:rsidRDefault="00024978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427E805" w14:textId="77777777"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14:paraId="29FCCEC6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2955C4B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 xml:space="preserve">Mentor lahko sprejme največ </w:t>
      </w:r>
      <w:r w:rsidR="00DE0C63">
        <w:rPr>
          <w:rFonts w:asciiTheme="minorHAnsi" w:hAnsiTheme="minorHAnsi" w:cstheme="minorHAnsi"/>
          <w:sz w:val="22"/>
          <w:szCs w:val="22"/>
        </w:rPr>
        <w:t>šest</w:t>
      </w:r>
      <w:r w:rsidRPr="00B75182">
        <w:rPr>
          <w:rFonts w:asciiTheme="minorHAnsi" w:hAnsiTheme="minorHAnsi" w:cstheme="minorHAnsi"/>
          <w:sz w:val="22"/>
          <w:szCs w:val="22"/>
        </w:rPr>
        <w:t xml:space="preserve">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14:paraId="17028556" w14:textId="77777777"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C1F0C8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F1FDD" w14:textId="77777777"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14:paraId="35B6611D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14:paraId="30B86ABB" w14:textId="77777777"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B3"/>
    <w:rsid w:val="00024978"/>
    <w:rsid w:val="00120FAE"/>
    <w:rsid w:val="001370E4"/>
    <w:rsid w:val="0013771C"/>
    <w:rsid w:val="002817DE"/>
    <w:rsid w:val="003A76A3"/>
    <w:rsid w:val="00434E87"/>
    <w:rsid w:val="004724BB"/>
    <w:rsid w:val="005D3A78"/>
    <w:rsid w:val="00637C59"/>
    <w:rsid w:val="006A48EF"/>
    <w:rsid w:val="006D719B"/>
    <w:rsid w:val="006D7EB3"/>
    <w:rsid w:val="00791C0A"/>
    <w:rsid w:val="007B7AE0"/>
    <w:rsid w:val="00800BC4"/>
    <w:rsid w:val="009309BF"/>
    <w:rsid w:val="00987C9F"/>
    <w:rsid w:val="00A251CC"/>
    <w:rsid w:val="00A81104"/>
    <w:rsid w:val="00A82525"/>
    <w:rsid w:val="00AD3B05"/>
    <w:rsid w:val="00B75182"/>
    <w:rsid w:val="00C86D29"/>
    <w:rsid w:val="00CA7F4C"/>
    <w:rsid w:val="00D11529"/>
    <w:rsid w:val="00D33A24"/>
    <w:rsid w:val="00D607D0"/>
    <w:rsid w:val="00DE0C63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3A08"/>
  <w15:docId w15:val="{E0A581ED-C797-4A32-A9A5-2522D2F0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2994-1727-497D-BD9D-817A6EF3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Levičnik, Dejan</cp:lastModifiedBy>
  <cp:revision>3</cp:revision>
  <cp:lastPrinted>2012-08-22T09:50:00Z</cp:lastPrinted>
  <dcterms:created xsi:type="dcterms:W3CDTF">2020-12-03T07:24:00Z</dcterms:created>
  <dcterms:modified xsi:type="dcterms:W3CDTF">2020-12-03T07:35:00Z</dcterms:modified>
</cp:coreProperties>
</file>